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47" w:rsidRPr="008D6FD2" w:rsidRDefault="00501EAF" w:rsidP="008D6FD2">
      <w:pPr>
        <w:ind w:left="1416" w:firstLine="708"/>
        <w:jc w:val="center"/>
        <w:rPr>
          <w:b/>
          <w:szCs w:val="22"/>
          <w:lang w:val="ru-RU"/>
        </w:rPr>
      </w:pPr>
      <w:r>
        <w:rPr>
          <w:noProof/>
          <w:szCs w:val="22"/>
          <w:lang w:val="ru-RU"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717550</wp:posOffset>
            </wp:positionV>
            <wp:extent cx="1485900" cy="685800"/>
            <wp:effectExtent l="19050" t="0" r="0" b="0"/>
            <wp:wrapNone/>
            <wp:docPr id="93" name="Рисунок 93" descr="logo Газ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 Газтехн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5B" w:rsidRPr="0022765B"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.6pt;margin-top:5.75pt;width:396pt;height:20.4pt;z-index:251645440;mso-position-horizontal-relative:text;mso-position-vertical-relative:text" stroked="f">
            <v:textbox style="mso-next-textbox:#_x0000_s1038">
              <w:txbxContent>
                <w:p w:rsidR="000F736A" w:rsidRPr="00F97291" w:rsidRDefault="00697E67" w:rsidP="004E4C1A">
                  <w:pPr>
                    <w:ind w:firstLine="708"/>
                    <w:jc w:val="center"/>
                    <w:rPr>
                      <w:b/>
                      <w:szCs w:val="22"/>
                      <w:u w:val="single"/>
                    </w:rPr>
                  </w:pPr>
                  <w:r w:rsidRPr="00F97291">
                    <w:rPr>
                      <w:b/>
                      <w:szCs w:val="22"/>
                      <w:u w:val="single"/>
                    </w:rPr>
                    <w:t>Projekt Name</w:t>
                  </w:r>
                  <w:r w:rsidR="001B0F0E">
                    <w:rPr>
                      <w:b/>
                      <w:szCs w:val="22"/>
                      <w:u w:val="single"/>
                    </w:rPr>
                    <w:t>/</w:t>
                  </w:r>
                  <w:proofErr w:type="spellStart"/>
                  <w:r w:rsidR="001B0F0E">
                    <w:rPr>
                      <w:b/>
                      <w:szCs w:val="22"/>
                      <w:u w:val="single"/>
                    </w:rPr>
                    <w:t>Contact</w:t>
                  </w:r>
                  <w:proofErr w:type="spellEnd"/>
                  <w:r w:rsidR="001B0F0E">
                    <w:rPr>
                      <w:b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1B0F0E">
                    <w:rPr>
                      <w:b/>
                      <w:szCs w:val="22"/>
                      <w:u w:val="single"/>
                    </w:rPr>
                    <w:t>details</w:t>
                  </w:r>
                  <w:proofErr w:type="spellEnd"/>
                  <w:r w:rsidR="006810BC">
                    <w:rPr>
                      <w:b/>
                      <w:szCs w:val="22"/>
                      <w:u w:val="single"/>
                      <w:lang w:val="ru-RU"/>
                    </w:rPr>
                    <w:t>/Наименование проекта/Контакты</w:t>
                  </w:r>
                  <w:r w:rsidR="0076108E" w:rsidRPr="00F97291">
                    <w:rPr>
                      <w:b/>
                      <w:szCs w:val="22"/>
                      <w:u w:val="single"/>
                    </w:rPr>
                    <w:t>:</w:t>
                  </w:r>
                </w:p>
                <w:p w:rsidR="00ED17FD" w:rsidRDefault="00ED17FD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50E33" w:rsidRDefault="00B50E33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50E33" w:rsidRDefault="00B50E33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50E33" w:rsidRDefault="00B50E33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50E33" w:rsidRDefault="00B50E33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D17FD" w:rsidRDefault="00ED17FD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D17FD" w:rsidRDefault="00ED17FD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D17FD" w:rsidRDefault="00ED17FD" w:rsidP="00ED17F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D17FD" w:rsidRPr="0076108E" w:rsidRDefault="00ED17FD" w:rsidP="00ED17F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shape>
        </w:pict>
      </w:r>
      <w:r w:rsidR="0022765B" w:rsidRPr="0022765B">
        <w:rPr>
          <w:b/>
          <w:noProof/>
          <w:sz w:val="22"/>
          <w:szCs w:val="22"/>
        </w:rPr>
        <w:pict>
          <v:shape id="_x0000_s1053" type="#_x0000_t202" style="position:absolute;left:0;text-align:left;margin-left:464.25pt;margin-top:-39.35pt;width:26.55pt;height:23.85pt;z-index:251651584;mso-position-horizontal-relative:text;mso-position-vertical-relative:text">
            <v:textbox style="mso-next-textbox:#_x0000_s1053">
              <w:txbxContent>
                <w:p w:rsidR="0041105A" w:rsidRPr="00312152" w:rsidRDefault="0041105A" w:rsidP="004110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33875">
        <w:rPr>
          <w:b/>
          <w:szCs w:val="22"/>
          <w:lang w:val="ru-RU"/>
        </w:rPr>
        <w:t xml:space="preserve">           </w:t>
      </w:r>
    </w:p>
    <w:p w:rsidR="00B50E33" w:rsidRDefault="00B50E33" w:rsidP="007478C2">
      <w:pPr>
        <w:jc w:val="center"/>
        <w:rPr>
          <w:sz w:val="22"/>
          <w:szCs w:val="22"/>
          <w:lang w:val="ru-RU"/>
        </w:rPr>
      </w:pPr>
    </w:p>
    <w:p w:rsidR="00404299" w:rsidRDefault="0022765B" w:rsidP="007478C2">
      <w:pPr>
        <w:jc w:val="center"/>
        <w:rPr>
          <w:sz w:val="22"/>
          <w:szCs w:val="22"/>
          <w:lang w:val="ru-RU"/>
        </w:rPr>
      </w:pPr>
      <w:r w:rsidRPr="0022765B">
        <w:rPr>
          <w:noProof/>
          <w:sz w:val="22"/>
          <w:szCs w:val="22"/>
        </w:rPr>
        <w:pict>
          <v:shape id="_x0000_s1076" type="#_x0000_t202" style="position:absolute;left:0;text-align:left;margin-left:-36pt;margin-top:14.9pt;width:526.8pt;height:59.45pt;z-index:251652608">
            <v:textbox style="mso-next-textbox:#_x0000_s1076">
              <w:txbxContent>
                <w:p w:rsidR="009520B9" w:rsidRDefault="009520B9" w:rsidP="00FE0376">
                  <w:pPr>
                    <w:rPr>
                      <w:szCs w:val="22"/>
                    </w:rPr>
                  </w:pPr>
                </w:p>
                <w:p w:rsidR="00FE0376" w:rsidRPr="0041105A" w:rsidRDefault="00FE0376" w:rsidP="00FE037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254A2" w:rsidRDefault="004254A2" w:rsidP="007478C2">
      <w:pPr>
        <w:jc w:val="center"/>
        <w:rPr>
          <w:sz w:val="22"/>
          <w:szCs w:val="22"/>
          <w:lang w:val="ru-RU"/>
        </w:rPr>
      </w:pPr>
    </w:p>
    <w:p w:rsidR="0076108E" w:rsidRDefault="0076108E" w:rsidP="007478C2">
      <w:pPr>
        <w:jc w:val="center"/>
        <w:rPr>
          <w:sz w:val="22"/>
          <w:szCs w:val="22"/>
          <w:lang w:val="ru-RU"/>
        </w:rPr>
      </w:pPr>
    </w:p>
    <w:p w:rsidR="0076108E" w:rsidRDefault="0076108E" w:rsidP="007478C2">
      <w:pPr>
        <w:jc w:val="center"/>
        <w:rPr>
          <w:sz w:val="22"/>
          <w:szCs w:val="22"/>
          <w:lang w:val="ru-RU"/>
        </w:rPr>
      </w:pPr>
    </w:p>
    <w:p w:rsidR="0076108E" w:rsidRPr="006B1C68" w:rsidRDefault="0076108E" w:rsidP="007478C2">
      <w:pPr>
        <w:jc w:val="center"/>
        <w:rPr>
          <w:sz w:val="22"/>
          <w:szCs w:val="22"/>
          <w:lang w:val="ru-RU"/>
        </w:rPr>
      </w:pPr>
    </w:p>
    <w:p w:rsidR="007478C2" w:rsidRPr="000F736A" w:rsidRDefault="007478C2" w:rsidP="007478C2">
      <w:pPr>
        <w:jc w:val="center"/>
        <w:rPr>
          <w:lang w:val="ru-RU"/>
        </w:rPr>
      </w:pPr>
    </w:p>
    <w:p w:rsidR="007478C2" w:rsidRPr="000F736A" w:rsidRDefault="0022765B" w:rsidP="007478C2">
      <w:pPr>
        <w:jc w:val="center"/>
        <w:rPr>
          <w:lang w:val="ru-RU"/>
        </w:rPr>
      </w:pPr>
      <w:r w:rsidRPr="0022765B">
        <w:rPr>
          <w:noProof/>
        </w:rPr>
        <w:pict>
          <v:shape id="_x0000_s1027" type="#_x0000_t202" style="position:absolute;left:0;text-align:left;margin-left:-36pt;margin-top:7.3pt;width:253.8pt;height:59.6pt;z-index:251644416">
            <v:textbox style="mso-next-textbox:#_x0000_s1027">
              <w:txbxContent>
                <w:p w:rsidR="00256829" w:rsidRPr="006B1C68" w:rsidRDefault="007478C2" w:rsidP="007478C2">
                  <w:pPr>
                    <w:rPr>
                      <w:sz w:val="22"/>
                      <w:szCs w:val="22"/>
                      <w:lang w:val="en-GB"/>
                    </w:rPr>
                  </w:pPr>
                  <w:r w:rsidRPr="006B1C68">
                    <w:rPr>
                      <w:sz w:val="22"/>
                      <w:szCs w:val="22"/>
                      <w:lang w:val="en-GB"/>
                    </w:rPr>
                    <w:t xml:space="preserve">Type of gas or gas mixture </w:t>
                  </w:r>
                </w:p>
                <w:p w:rsidR="007478C2" w:rsidRPr="006B1C68" w:rsidRDefault="007478C2" w:rsidP="007478C2">
                  <w:pPr>
                    <w:rPr>
                      <w:sz w:val="22"/>
                      <w:szCs w:val="22"/>
                    </w:rPr>
                  </w:pPr>
                  <w:r w:rsidRPr="006B1C68">
                    <w:rPr>
                      <w:sz w:val="22"/>
                      <w:szCs w:val="22"/>
                    </w:rPr>
                    <w:t>Gasbezeichnung oder  volumetrische Zu</w:t>
                  </w:r>
                  <w:r w:rsidR="00101127">
                    <w:rPr>
                      <w:sz w:val="22"/>
                      <w:szCs w:val="22"/>
                    </w:rPr>
                    <w:t>sammensetz</w:t>
                  </w:r>
                  <w:r w:rsidR="00E37BE9" w:rsidRPr="006B1C68">
                    <w:rPr>
                      <w:sz w:val="22"/>
                      <w:szCs w:val="22"/>
                    </w:rPr>
                    <w:t>ung  (</w:t>
                  </w:r>
                  <w:proofErr w:type="spellStart"/>
                  <w:r w:rsidR="00E37BE9" w:rsidRPr="006B1C68">
                    <w:rPr>
                      <w:sz w:val="22"/>
                      <w:szCs w:val="22"/>
                    </w:rPr>
                    <w:t>Vol</w:t>
                  </w:r>
                  <w:proofErr w:type="spellEnd"/>
                  <w:r w:rsidR="00E37BE9" w:rsidRPr="006B1C68">
                    <w:rPr>
                      <w:sz w:val="22"/>
                      <w:szCs w:val="22"/>
                    </w:rPr>
                    <w:t xml:space="preserve"> %)</w:t>
                  </w:r>
                </w:p>
                <w:p w:rsidR="007478C2" w:rsidRPr="006B1C68" w:rsidRDefault="007478C2" w:rsidP="007478C2">
                  <w:pPr>
                    <w:rPr>
                      <w:sz w:val="22"/>
                      <w:szCs w:val="22"/>
                      <w:lang w:val="ru-RU"/>
                    </w:rPr>
                  </w:pPr>
                  <w:r w:rsidRPr="006810BC">
                    <w:rPr>
                      <w:b/>
                      <w:sz w:val="22"/>
                      <w:szCs w:val="22"/>
                      <w:lang w:val="ru-RU"/>
                    </w:rPr>
                    <w:t>Тип газа или объемный состав смеси</w:t>
                  </w:r>
                  <w:r w:rsidRPr="006B1C68">
                    <w:rPr>
                      <w:sz w:val="22"/>
                      <w:szCs w:val="22"/>
                      <w:lang w:val="ru-RU"/>
                    </w:rPr>
                    <w:t xml:space="preserve"> (</w:t>
                  </w:r>
                  <w:proofErr w:type="spellStart"/>
                  <w:r w:rsidRPr="006B1C68">
                    <w:rPr>
                      <w:sz w:val="22"/>
                      <w:szCs w:val="22"/>
                    </w:rPr>
                    <w:t>Vol</w:t>
                  </w:r>
                  <w:proofErr w:type="spellEnd"/>
                  <w:r w:rsidRPr="006B1C68">
                    <w:rPr>
                      <w:sz w:val="22"/>
                      <w:szCs w:val="22"/>
                      <w:lang w:val="ru-RU"/>
                    </w:rPr>
                    <w:t xml:space="preserve"> %)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026" type="#_x0000_t202" style="position:absolute;left:0;text-align:left;margin-left:225pt;margin-top:7.3pt;width:265.8pt;height:59.6pt;z-index:251643392">
            <v:textbox style="mso-next-textbox:#_x0000_s1026">
              <w:txbxContent>
                <w:p w:rsidR="00E70885" w:rsidRPr="00256829" w:rsidRDefault="00E70885" w:rsidP="0025682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478C2" w:rsidRPr="000F736A" w:rsidRDefault="007478C2" w:rsidP="007478C2">
      <w:pPr>
        <w:jc w:val="center"/>
        <w:rPr>
          <w:lang w:val="ru-RU"/>
        </w:rPr>
      </w:pPr>
    </w:p>
    <w:p w:rsidR="007478C2" w:rsidRPr="000F736A" w:rsidRDefault="007478C2" w:rsidP="007478C2">
      <w:pPr>
        <w:jc w:val="center"/>
        <w:rPr>
          <w:lang w:val="ru-RU"/>
        </w:rPr>
      </w:pPr>
    </w:p>
    <w:p w:rsidR="007478C2" w:rsidRPr="000F736A" w:rsidRDefault="007478C2" w:rsidP="007478C2">
      <w:pPr>
        <w:jc w:val="center"/>
        <w:rPr>
          <w:lang w:val="ru-RU"/>
        </w:rPr>
      </w:pPr>
    </w:p>
    <w:p w:rsidR="00FB34BD" w:rsidRPr="001048D9" w:rsidRDefault="002B00DB" w:rsidP="00FB34BD">
      <w:pPr>
        <w:jc w:val="center"/>
      </w:pPr>
      <w:r w:rsidRPr="00F737E4">
        <w:rPr>
          <w:lang w:val="ru-RU"/>
        </w:rPr>
        <w:t xml:space="preserve"> </w:t>
      </w:r>
    </w:p>
    <w:p w:rsidR="006B1C68" w:rsidRPr="00F737E4" w:rsidRDefault="006B1C68" w:rsidP="00FB34BD">
      <w:pPr>
        <w:jc w:val="center"/>
        <w:rPr>
          <w:lang w:val="ru-RU"/>
        </w:rPr>
      </w:pPr>
    </w:p>
    <w:p w:rsidR="006B1C68" w:rsidRPr="00F737E4" w:rsidRDefault="0022765B" w:rsidP="00FB34BD">
      <w:pPr>
        <w:jc w:val="center"/>
        <w:rPr>
          <w:lang w:val="ru-RU"/>
        </w:rPr>
      </w:pPr>
      <w:r w:rsidRPr="002276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32.65pt;margin-top:77.85pt;width:138.6pt;height:0;z-index:251664896" o:connectortype="straight"/>
        </w:pict>
      </w:r>
      <w:r w:rsidRPr="0022765B">
        <w:rPr>
          <w:noProof/>
        </w:rPr>
        <w:pict>
          <v:shape id="_x0000_s1113" type="#_x0000_t32" style="position:absolute;left:0;text-align:left;margin-left:332.25pt;margin-top:98.05pt;width:138.6pt;height:0;z-index:251667968" o:connectortype="straight"/>
        </w:pict>
      </w:r>
      <w:r w:rsidRPr="0022765B">
        <w:rPr>
          <w:noProof/>
        </w:rPr>
        <w:pict>
          <v:shape id="_x0000_s1104" type="#_x0000_t32" style="position:absolute;left:0;text-align:left;margin-left:330.6pt;margin-top:37.35pt;width:140.8pt;height:.05pt;z-index:251662848" o:connectortype="straight"/>
        </w:pict>
      </w:r>
      <w:r w:rsidRPr="0022765B">
        <w:rPr>
          <w:noProof/>
        </w:rPr>
        <w:pict>
          <v:shape id="_x0000_s1050" type="#_x0000_t202" style="position:absolute;left:0;text-align:left;margin-left:313.8pt;margin-top:.55pt;width:177pt;height:113.4pt;z-index:251649536">
            <v:textbox style="mso-next-textbox:#_x0000_s1050">
              <w:txbxContent>
                <w:p w:rsidR="003710AF" w:rsidRDefault="003710AF" w:rsidP="003710AF"/>
                <w:p w:rsidR="00A96D07" w:rsidRPr="00256829" w:rsidRDefault="00A96D07" w:rsidP="003710AF"/>
              </w:txbxContent>
            </v:textbox>
          </v:shape>
        </w:pict>
      </w:r>
      <w:r w:rsidRPr="0022765B">
        <w:rPr>
          <w:noProof/>
        </w:rPr>
        <w:pict>
          <v:shape id="_x0000_s1105" type="#_x0000_t32" style="position:absolute;left:0;text-align:left;margin-left:332.3pt;margin-top:57.6pt;width:138.55pt;height:.45pt;z-index:251663872" o:connectortype="straight"/>
        </w:pict>
      </w:r>
      <w:r w:rsidRPr="0022765B">
        <w:rPr>
          <w:noProof/>
        </w:rPr>
        <w:pict>
          <v:shape id="_x0000_s1041" type="#_x0000_t202" style="position:absolute;left:0;text-align:left;margin-left:-36pt;margin-top:.55pt;width:342pt;height:113.4pt;z-index:251647488">
            <v:textbox style="mso-next-textbox:#_x0000_s1041">
              <w:txbxContent>
                <w:p w:rsidR="00303401" w:rsidRPr="00211186" w:rsidRDefault="00303401" w:rsidP="001440B9">
                  <w:pPr>
                    <w:spacing w:line="360" w:lineRule="auto"/>
                    <w:rPr>
                      <w:b/>
                      <w:sz w:val="22"/>
                      <w:szCs w:val="22"/>
                      <w:u w:val="single"/>
                      <w:lang w:val="ru-RU"/>
                    </w:rPr>
                  </w:pPr>
                  <w:proofErr w:type="spellStart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A</w:t>
                  </w:r>
                  <w:r w:rsidR="0097658C" w:rsidRPr="00211186">
                    <w:rPr>
                      <w:b/>
                      <w:sz w:val="22"/>
                      <w:szCs w:val="22"/>
                      <w:u w:val="single"/>
                    </w:rPr>
                    <w:t>pplication</w:t>
                  </w:r>
                  <w:proofErr w:type="spellEnd"/>
                  <w:r w:rsidR="0097658C" w:rsidRPr="00211186">
                    <w:rPr>
                      <w:b/>
                      <w:sz w:val="22"/>
                      <w:szCs w:val="22"/>
                      <w:u w:val="single"/>
                      <w:lang w:val="ru-RU"/>
                    </w:rPr>
                    <w:t xml:space="preserve">/ Применение </w:t>
                  </w:r>
                  <w:r w:rsidRPr="00211186">
                    <w:rPr>
                      <w:b/>
                      <w:sz w:val="22"/>
                      <w:szCs w:val="22"/>
                      <w:u w:val="single"/>
                      <w:lang w:val="ru-RU"/>
                    </w:rPr>
                    <w:t>(</w:t>
                  </w:r>
                  <w:proofErr w:type="spellStart"/>
                  <w:r w:rsidR="0097658C" w:rsidRPr="00211186">
                    <w:rPr>
                      <w:b/>
                      <w:sz w:val="22"/>
                      <w:szCs w:val="22"/>
                      <w:u w:val="single"/>
                    </w:rPr>
                    <w:t>B</w:t>
                  </w:r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oo</w:t>
                  </w:r>
                  <w:r w:rsidR="0097658C" w:rsidRPr="00211186">
                    <w:rPr>
                      <w:b/>
                      <w:sz w:val="22"/>
                      <w:szCs w:val="22"/>
                      <w:u w:val="single"/>
                    </w:rPr>
                    <w:t>sting</w:t>
                  </w:r>
                  <w:proofErr w:type="spellEnd"/>
                  <w:r w:rsidR="0097658C" w:rsidRPr="00211186">
                    <w:rPr>
                      <w:b/>
                      <w:sz w:val="22"/>
                      <w:szCs w:val="22"/>
                      <w:u w:val="single"/>
                      <w:lang w:val="ru-RU"/>
                    </w:rPr>
                    <w:t>/повышение</w:t>
                  </w:r>
                  <w:r w:rsidR="0097658C" w:rsidRPr="00211186">
                    <w:rPr>
                      <w:b/>
                      <w:u w:val="single"/>
                      <w:lang w:val="ru-RU"/>
                    </w:rPr>
                    <w:t xml:space="preserve"> </w:t>
                  </w:r>
                  <w:r w:rsidR="0097658C" w:rsidRPr="00211186">
                    <w:rPr>
                      <w:b/>
                      <w:sz w:val="22"/>
                      <w:szCs w:val="22"/>
                      <w:u w:val="single"/>
                      <w:lang w:val="ru-RU"/>
                    </w:rPr>
                    <w:t>давления)</w:t>
                  </w:r>
                  <w:r w:rsidR="00375694" w:rsidRPr="00211186">
                    <w:rPr>
                      <w:b/>
                      <w:sz w:val="22"/>
                      <w:szCs w:val="22"/>
                      <w:lang w:val="ru-RU"/>
                    </w:rPr>
                    <w:t>:</w:t>
                  </w:r>
                </w:p>
                <w:p w:rsidR="008509CE" w:rsidRPr="00E818CB" w:rsidRDefault="004B79EC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rStyle w:val="shorttext"/>
                      <w:sz w:val="22"/>
                      <w:szCs w:val="22"/>
                    </w:rPr>
                    <w:t>Input</w:t>
                  </w:r>
                  <w:r w:rsidR="00211186" w:rsidRPr="00E818CB">
                    <w:rPr>
                      <w:rStyle w:val="shorttext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ressur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11186" w:rsidRPr="00E818CB">
                    <w:rPr>
                      <w:rStyle w:val="shorttext"/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  <w:lang w:val="ru-RU"/>
                    </w:rPr>
                    <w:t>Давление вход</w:t>
                  </w:r>
                </w:p>
                <w:p w:rsidR="008509CE" w:rsidRPr="004B79EC" w:rsidRDefault="004B79EC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Output </w:t>
                  </w:r>
                  <w:proofErr w:type="spellStart"/>
                  <w:r>
                    <w:rPr>
                      <w:sz w:val="22"/>
                      <w:szCs w:val="22"/>
                    </w:rPr>
                    <w:t>pressur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76807" w:rsidRPr="00E818CB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Давление выход</w:t>
                  </w:r>
                </w:p>
                <w:p w:rsidR="008509CE" w:rsidRPr="00E818CB" w:rsidRDefault="004B79EC" w:rsidP="004B79EC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proofErr w:type="spellStart"/>
                  <w:r w:rsidRPr="004B79EC">
                    <w:rPr>
                      <w:sz w:val="22"/>
                      <w:szCs w:val="22"/>
                      <w:lang w:val="ru-RU"/>
                    </w:rPr>
                    <w:t>Temperature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76807" w:rsidRPr="00E818CB">
                    <w:rPr>
                      <w:sz w:val="22"/>
                      <w:szCs w:val="22"/>
                    </w:rPr>
                    <w:t>/</w:t>
                  </w:r>
                  <w:r w:rsidRPr="004B79EC"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>Температура</w:t>
                  </w:r>
                </w:p>
                <w:p w:rsidR="008509CE" w:rsidRPr="00375694" w:rsidRDefault="004B79EC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 xml:space="preserve">Flow rate </w:t>
                  </w:r>
                  <w:r w:rsidR="00B76807" w:rsidRPr="00E818CB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818CB">
                    <w:rPr>
                      <w:sz w:val="22"/>
                      <w:szCs w:val="22"/>
                      <w:lang w:val="ru-RU"/>
                    </w:rPr>
                    <w:t>Расход</w:t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  <w:r w:rsidR="008509CE">
                    <w:rPr>
                      <w:sz w:val="22"/>
                      <w:szCs w:val="22"/>
                      <w:lang w:val="ru-RU"/>
                    </w:rPr>
                    <w:tab/>
                  </w:r>
                </w:p>
                <w:p w:rsidR="00375694" w:rsidRDefault="00375694" w:rsidP="00303401">
                  <w:pPr>
                    <w:rPr>
                      <w:sz w:val="20"/>
                      <w:szCs w:val="22"/>
                    </w:rPr>
                  </w:pPr>
                </w:p>
                <w:p w:rsidR="00375694" w:rsidRDefault="00375694" w:rsidP="00303401">
                  <w:pPr>
                    <w:rPr>
                      <w:sz w:val="20"/>
                      <w:szCs w:val="22"/>
                    </w:rPr>
                  </w:pPr>
                </w:p>
                <w:p w:rsidR="00375694" w:rsidRPr="0097658C" w:rsidRDefault="00375694" w:rsidP="00303401">
                  <w:pPr>
                    <w:rPr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6B1C68" w:rsidRPr="00F737E4" w:rsidRDefault="006B1C68" w:rsidP="00FB34BD">
      <w:pPr>
        <w:jc w:val="center"/>
        <w:rPr>
          <w:lang w:val="ru-RU"/>
        </w:rPr>
      </w:pPr>
    </w:p>
    <w:p w:rsidR="006B1C68" w:rsidRPr="00F737E4" w:rsidRDefault="006B1C68" w:rsidP="00FB34BD">
      <w:pPr>
        <w:jc w:val="center"/>
        <w:rPr>
          <w:lang w:val="ru-RU"/>
        </w:rPr>
      </w:pPr>
    </w:p>
    <w:p w:rsidR="006B1C68" w:rsidRPr="00F737E4" w:rsidRDefault="006B1C68" w:rsidP="00FB34BD">
      <w:pPr>
        <w:jc w:val="center"/>
        <w:rPr>
          <w:lang w:val="ru-RU"/>
        </w:rPr>
      </w:pPr>
    </w:p>
    <w:p w:rsidR="0076108E" w:rsidRPr="0076108E" w:rsidRDefault="0076108E" w:rsidP="00FB34BD">
      <w:pPr>
        <w:jc w:val="center"/>
        <w:rPr>
          <w:lang w:val="ru-RU"/>
        </w:rPr>
      </w:pPr>
    </w:p>
    <w:p w:rsidR="0076108E" w:rsidRPr="0076108E" w:rsidRDefault="0076108E" w:rsidP="0076108E">
      <w:pPr>
        <w:rPr>
          <w:lang w:val="ru-RU"/>
        </w:rPr>
      </w:pPr>
    </w:p>
    <w:p w:rsidR="0076108E" w:rsidRPr="0076108E" w:rsidRDefault="0076108E" w:rsidP="0076108E">
      <w:pPr>
        <w:rPr>
          <w:lang w:val="ru-RU"/>
        </w:rPr>
      </w:pPr>
    </w:p>
    <w:p w:rsidR="0076108E" w:rsidRPr="0076108E" w:rsidRDefault="0076108E" w:rsidP="0076108E">
      <w:pPr>
        <w:rPr>
          <w:lang w:val="ru-RU"/>
        </w:rPr>
      </w:pPr>
    </w:p>
    <w:p w:rsidR="0076108E" w:rsidRPr="0076108E" w:rsidRDefault="0022765B" w:rsidP="0076108E">
      <w:pPr>
        <w:rPr>
          <w:lang w:val="ru-RU"/>
        </w:rPr>
      </w:pPr>
      <w:r w:rsidRPr="0022765B">
        <w:rPr>
          <w:noProof/>
        </w:rPr>
        <w:pict>
          <v:shape id="_x0000_s1047" type="#_x0000_t202" style="position:absolute;margin-left:-35.95pt;margin-top:19.95pt;width:342pt;height:106.55pt;z-index:251648512">
            <v:textbox style="mso-next-textbox:#_x0000_s1047">
              <w:txbxContent>
                <w:p w:rsidR="006B1C68" w:rsidRPr="00211186" w:rsidRDefault="00375694" w:rsidP="001440B9">
                  <w:pPr>
                    <w:spacing w:line="360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Liquefied</w:t>
                  </w:r>
                  <w:proofErr w:type="spellEnd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 xml:space="preserve"> gas </w:t>
                  </w:r>
                  <w:proofErr w:type="spellStart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transfer</w:t>
                  </w:r>
                  <w:proofErr w:type="spellEnd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/</w:t>
                  </w:r>
                  <w:r w:rsidRPr="00211186">
                    <w:rPr>
                      <w:b/>
                      <w:u w:val="single"/>
                    </w:rPr>
                    <w:t xml:space="preserve"> </w:t>
                  </w:r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Gastransfer/</w:t>
                  </w:r>
                  <w:r w:rsidRPr="00211186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перелив</w:t>
                  </w:r>
                  <w:proofErr w:type="spellEnd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газа</w:t>
                  </w:r>
                  <w:proofErr w:type="spellEnd"/>
                  <w:r w:rsidRPr="00211186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8509CE" w:rsidRPr="00E818CB" w:rsidRDefault="00E818CB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r w:rsidRPr="00E818CB">
                    <w:rPr>
                      <w:rStyle w:val="shorttext"/>
                      <w:sz w:val="22"/>
                      <w:szCs w:val="22"/>
                    </w:rPr>
                    <w:t>Volume Wagons</w:t>
                  </w:r>
                  <w:r w:rsidRPr="00E818CB">
                    <w:rPr>
                      <w:sz w:val="22"/>
                      <w:szCs w:val="22"/>
                      <w:lang w:val="ru-RU"/>
                    </w:rPr>
                    <w:t>/</w:t>
                  </w:r>
                  <w:r w:rsidR="000F60C8" w:rsidRPr="00E818CB">
                    <w:rPr>
                      <w:sz w:val="22"/>
                      <w:szCs w:val="22"/>
                      <w:lang w:val="ru-RU"/>
                    </w:rPr>
                    <w:t xml:space="preserve">Объем </w:t>
                  </w:r>
                  <w:r w:rsidR="008509CE" w:rsidRPr="00E818CB">
                    <w:rPr>
                      <w:sz w:val="22"/>
                      <w:szCs w:val="22"/>
                      <w:lang w:val="ru-RU"/>
                    </w:rPr>
                    <w:t>Вагонов</w:t>
                  </w:r>
                </w:p>
                <w:p w:rsidR="008509CE" w:rsidRPr="00E818CB" w:rsidRDefault="00E818CB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proofErr w:type="spellStart"/>
                  <w:r w:rsidRPr="00E818CB">
                    <w:rPr>
                      <w:sz w:val="22"/>
                      <w:szCs w:val="22"/>
                    </w:rPr>
                    <w:t>Amount</w:t>
                  </w:r>
                  <w:proofErr w:type="spellEnd"/>
                  <w:r w:rsidRPr="00E818C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18CB">
                    <w:rPr>
                      <w:sz w:val="22"/>
                      <w:szCs w:val="22"/>
                    </w:rPr>
                    <w:t>of</w:t>
                  </w:r>
                  <w:proofErr w:type="spellEnd"/>
                  <w:r w:rsidRPr="00E818CB">
                    <w:rPr>
                      <w:sz w:val="22"/>
                      <w:szCs w:val="22"/>
                    </w:rPr>
                    <w:t xml:space="preserve"> Wagons</w:t>
                  </w:r>
                  <w:r w:rsidRPr="00E818CB">
                    <w:rPr>
                      <w:sz w:val="22"/>
                      <w:szCs w:val="22"/>
                      <w:lang w:val="ru-RU"/>
                    </w:rPr>
                    <w:t>/</w:t>
                  </w:r>
                  <w:r w:rsidR="008509CE" w:rsidRPr="00E818CB">
                    <w:rPr>
                      <w:sz w:val="22"/>
                      <w:szCs w:val="22"/>
                      <w:lang w:val="ru-RU"/>
                    </w:rPr>
                    <w:t>Количество Вагонов</w:t>
                  </w:r>
                </w:p>
                <w:p w:rsidR="008509CE" w:rsidRPr="00E818CB" w:rsidRDefault="00E818CB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r w:rsidRPr="00E818CB">
                    <w:rPr>
                      <w:rStyle w:val="shorttext"/>
                      <w:sz w:val="22"/>
                      <w:szCs w:val="22"/>
                    </w:rPr>
                    <w:t xml:space="preserve">Residual </w:t>
                  </w:r>
                  <w:proofErr w:type="spellStart"/>
                  <w:r w:rsidRPr="00E818CB">
                    <w:rPr>
                      <w:rStyle w:val="shorttext"/>
                      <w:sz w:val="22"/>
                      <w:szCs w:val="22"/>
                    </w:rPr>
                    <w:t>pressure</w:t>
                  </w:r>
                  <w:proofErr w:type="spellEnd"/>
                  <w:r w:rsidRPr="00E818CB">
                    <w:rPr>
                      <w:rStyle w:val="shorttext"/>
                      <w:sz w:val="22"/>
                      <w:szCs w:val="22"/>
                    </w:rPr>
                    <w:t>/</w:t>
                  </w:r>
                  <w:r w:rsidR="008509CE" w:rsidRPr="00E818CB">
                    <w:rPr>
                      <w:sz w:val="22"/>
                      <w:szCs w:val="22"/>
                      <w:lang w:val="ru-RU"/>
                    </w:rPr>
                    <w:t>Остаточное давление</w:t>
                  </w:r>
                </w:p>
                <w:p w:rsidR="008509CE" w:rsidRPr="008509CE" w:rsidRDefault="00E818CB" w:rsidP="00A96D07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r w:rsidRPr="00E818CB">
                    <w:rPr>
                      <w:sz w:val="22"/>
                      <w:szCs w:val="22"/>
                    </w:rPr>
                    <w:t>Total time/</w:t>
                  </w:r>
                  <w:r w:rsidR="008509CE" w:rsidRPr="00E818CB">
                    <w:rPr>
                      <w:sz w:val="22"/>
                      <w:szCs w:val="22"/>
                      <w:lang w:val="ru-RU"/>
                    </w:rPr>
                    <w:t>Общее время</w:t>
                  </w:r>
                  <w:r w:rsidR="004B79EC">
                    <w:rPr>
                      <w:sz w:val="22"/>
                      <w:szCs w:val="22"/>
                      <w:lang w:val="ru-RU"/>
                    </w:rPr>
                    <w:t xml:space="preserve"> перелива</w:t>
                  </w:r>
                </w:p>
                <w:p w:rsidR="00375694" w:rsidRDefault="00375694" w:rsidP="006B1C68">
                  <w:pPr>
                    <w:rPr>
                      <w:sz w:val="22"/>
                      <w:szCs w:val="22"/>
                    </w:rPr>
                  </w:pPr>
                </w:p>
                <w:p w:rsidR="00375694" w:rsidRDefault="00375694" w:rsidP="006B1C68">
                  <w:pPr>
                    <w:rPr>
                      <w:sz w:val="22"/>
                      <w:szCs w:val="22"/>
                    </w:rPr>
                  </w:pPr>
                </w:p>
                <w:p w:rsidR="00375694" w:rsidRDefault="00375694" w:rsidP="006B1C68">
                  <w:pPr>
                    <w:rPr>
                      <w:sz w:val="22"/>
                      <w:szCs w:val="22"/>
                    </w:rPr>
                  </w:pPr>
                </w:p>
                <w:p w:rsidR="00375694" w:rsidRDefault="00375694" w:rsidP="006B1C68">
                  <w:pPr>
                    <w:rPr>
                      <w:sz w:val="22"/>
                      <w:szCs w:val="22"/>
                    </w:rPr>
                  </w:pPr>
                </w:p>
                <w:p w:rsidR="00375694" w:rsidRPr="00375694" w:rsidRDefault="00375694" w:rsidP="006B1C6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2765B">
        <w:rPr>
          <w:noProof/>
        </w:rPr>
        <w:pict>
          <v:shape id="_x0000_s1109" type="#_x0000_t32" style="position:absolute;margin-left:334.25pt;margin-top:55.55pt;width:137.4pt;height:.3pt;flip:y;z-index:251666944" o:connectortype="straight"/>
        </w:pict>
      </w:r>
      <w:r w:rsidRPr="0022765B">
        <w:rPr>
          <w:noProof/>
        </w:rPr>
        <w:pict>
          <v:shape id="_x0000_s1114" type="#_x0000_t32" style="position:absolute;margin-left:334.25pt;margin-top:73.8pt;width:137.4pt;height:.3pt;flip:y;z-index:251668992" o:connectortype="straight"/>
        </w:pict>
      </w:r>
      <w:r w:rsidRPr="0022765B">
        <w:rPr>
          <w:noProof/>
        </w:rPr>
        <w:pict>
          <v:shape id="_x0000_s1115" type="#_x0000_t32" style="position:absolute;margin-left:334.75pt;margin-top:92.6pt;width:137.4pt;height:.3pt;flip:y;z-index:251670016" o:connectortype="straight"/>
        </w:pict>
      </w:r>
      <w:r w:rsidRPr="0022765B">
        <w:rPr>
          <w:noProof/>
        </w:rPr>
        <w:pict>
          <v:shape id="_x0000_s1116" type="#_x0000_t32" style="position:absolute;margin-left:334.75pt;margin-top:112.15pt;width:137.4pt;height:.3pt;flip:y;z-index:251671040" o:connectortype="straight"/>
        </w:pict>
      </w:r>
    </w:p>
    <w:p w:rsidR="0076108E" w:rsidRPr="0076108E" w:rsidRDefault="0022765B" w:rsidP="0076108E">
      <w:pPr>
        <w:rPr>
          <w:lang w:val="ru-RU"/>
        </w:rPr>
      </w:pPr>
      <w:r w:rsidRPr="0022765B">
        <w:rPr>
          <w:noProof/>
        </w:rPr>
        <w:pict>
          <v:shape id="_x0000_s1108" type="#_x0000_t202" style="position:absolute;margin-left:313.8pt;margin-top:6.15pt;width:177pt;height:106.2pt;z-index:251665920">
            <v:textbox style="mso-next-textbox:#_x0000_s1108">
              <w:txbxContent>
                <w:p w:rsidR="0064556B" w:rsidRDefault="0064556B" w:rsidP="0064556B"/>
                <w:p w:rsidR="0064556B" w:rsidRPr="00256829" w:rsidRDefault="0064556B" w:rsidP="0064556B"/>
              </w:txbxContent>
            </v:textbox>
          </v:shape>
        </w:pict>
      </w:r>
    </w:p>
    <w:p w:rsidR="0076108E" w:rsidRPr="0076108E" w:rsidRDefault="0076108E" w:rsidP="0076108E">
      <w:pPr>
        <w:rPr>
          <w:lang w:val="ru-RU"/>
        </w:rPr>
      </w:pPr>
    </w:p>
    <w:p w:rsidR="0076108E" w:rsidRPr="0076108E" w:rsidRDefault="0076108E" w:rsidP="0076108E">
      <w:pPr>
        <w:rPr>
          <w:lang w:val="ru-RU"/>
        </w:rPr>
      </w:pPr>
    </w:p>
    <w:p w:rsidR="0076108E" w:rsidRPr="0076108E" w:rsidRDefault="0076108E" w:rsidP="0076108E">
      <w:pPr>
        <w:rPr>
          <w:lang w:val="ru-RU"/>
        </w:rPr>
      </w:pPr>
    </w:p>
    <w:p w:rsidR="0076108E" w:rsidRPr="0076108E" w:rsidRDefault="0076108E" w:rsidP="0076108E">
      <w:pPr>
        <w:rPr>
          <w:lang w:val="ru-RU"/>
        </w:rPr>
      </w:pPr>
    </w:p>
    <w:p w:rsidR="00194203" w:rsidRDefault="00194203" w:rsidP="0076108E">
      <w:pPr>
        <w:rPr>
          <w:lang w:val="ru-RU"/>
        </w:rPr>
      </w:pPr>
    </w:p>
    <w:p w:rsidR="00194203" w:rsidRDefault="00194203" w:rsidP="0076108E">
      <w:pPr>
        <w:rPr>
          <w:lang w:val="ru-RU"/>
        </w:rPr>
      </w:pPr>
    </w:p>
    <w:p w:rsidR="00194203" w:rsidRDefault="00194203" w:rsidP="0076108E">
      <w:pPr>
        <w:rPr>
          <w:lang w:val="ru-RU"/>
        </w:rPr>
      </w:pPr>
    </w:p>
    <w:p w:rsidR="0076108E" w:rsidRDefault="0022765B" w:rsidP="0076108E">
      <w:r w:rsidRPr="0022765B">
        <w:rPr>
          <w:noProof/>
        </w:rPr>
        <w:pict>
          <v:shape id="_x0000_s1052" type="#_x0000_t202" style="position:absolute;margin-left:-36pt;margin-top:75.8pt;width:528.55pt;height:109.45pt;z-index:251650560">
            <v:textbox style="mso-next-textbox:#_x0000_s1052">
              <w:txbxContent>
                <w:p w:rsidR="00A903A9" w:rsidRDefault="00BB0F53" w:rsidP="005A145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123AEA">
                    <w:rPr>
                      <w:b/>
                      <w:sz w:val="22"/>
                      <w:szCs w:val="22"/>
                      <w:lang w:val="ru-RU"/>
                    </w:rPr>
                    <w:t>Дополнительная</w:t>
                  </w:r>
                  <w:r w:rsidRPr="00123AE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23AEA">
                    <w:rPr>
                      <w:b/>
                      <w:sz w:val="22"/>
                      <w:szCs w:val="22"/>
                      <w:lang w:val="ru-RU"/>
                    </w:rPr>
                    <w:t>информация</w:t>
                  </w:r>
                  <w:r w:rsidRPr="00123AEA">
                    <w:rPr>
                      <w:rStyle w:val="shorttext"/>
                      <w:b/>
                      <w:sz w:val="22"/>
                      <w:szCs w:val="22"/>
                    </w:rPr>
                    <w:t xml:space="preserve"> /</w:t>
                  </w:r>
                  <w:r w:rsidR="00432AD3" w:rsidRPr="00123AEA">
                    <w:rPr>
                      <w:rStyle w:val="shorttext"/>
                      <w:b/>
                      <w:sz w:val="22"/>
                      <w:szCs w:val="22"/>
                    </w:rPr>
                    <w:t>Additional Information</w:t>
                  </w:r>
                  <w:r w:rsidRPr="00123AEA">
                    <w:rPr>
                      <w:rStyle w:val="shorttext"/>
                      <w:b/>
                      <w:sz w:val="22"/>
                      <w:szCs w:val="22"/>
                    </w:rPr>
                    <w:t>/</w:t>
                  </w:r>
                  <w:r w:rsidRPr="00123AE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23AEA">
                    <w:rPr>
                      <w:rStyle w:val="shorttext"/>
                      <w:b/>
                      <w:sz w:val="22"/>
                      <w:szCs w:val="22"/>
                    </w:rPr>
                    <w:t>Zusätzliche Information</w:t>
                  </w:r>
                  <w:r w:rsidR="00A903A9" w:rsidRPr="00432AD3">
                    <w:rPr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100" type="#_x0000_t202" style="position:absolute;margin-left:94.65pt;margin-top:37.15pt;width:14.15pt;height:11.1pt;z-index:251658752">
            <v:textbox style="mso-next-textbox:#_x0000_s1100">
              <w:txbxContent>
                <w:p w:rsidR="00571868" w:rsidRPr="00256829" w:rsidRDefault="00571868" w:rsidP="005718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081" type="#_x0000_t202" style="position:absolute;margin-left:416.65pt;margin-top:36.5pt;width:14.15pt;height:11.1pt;z-index:251655680">
            <v:textbox style="mso-next-textbox:#_x0000_s1081">
              <w:txbxContent>
                <w:p w:rsidR="00725804" w:rsidRPr="00256829" w:rsidRDefault="0079359F" w:rsidP="0072580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078" type="#_x0000_t202" style="position:absolute;margin-left:416.45pt;margin-top:21.4pt;width:14.15pt;height:11.1pt;z-index:251653632">
            <v:textbox style="mso-next-textbox:#_x0000_s1078">
              <w:txbxContent>
                <w:p w:rsidR="00725804" w:rsidRPr="00256829" w:rsidRDefault="00725804" w:rsidP="0072580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22765B">
        <w:rPr>
          <w:noProof/>
        </w:rPr>
        <w:pict>
          <v:shape id="_x0000_s1079" type="#_x0000_t202" style="position:absolute;margin-left:464.7pt;margin-top:21.75pt;width:14.15pt;height:11.1pt;z-index:251654656">
            <v:textbox style="mso-next-textbox:#_x0000_s1079">
              <w:txbxContent>
                <w:p w:rsidR="00725804" w:rsidRPr="00256829" w:rsidRDefault="00725804" w:rsidP="0072580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103" type="#_x0000_t202" style="position:absolute;margin-left:464.7pt;margin-top:36.3pt;width:14.15pt;height:11.1pt;z-index:251661824">
            <v:textbox style="mso-next-textbox:#_x0000_s1103">
              <w:txbxContent>
                <w:p w:rsidR="00E5595B" w:rsidRPr="00256829" w:rsidRDefault="00E5595B" w:rsidP="00E5595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22765B">
        <w:rPr>
          <w:noProof/>
        </w:rPr>
        <w:pict>
          <v:shape id="_x0000_s1039" type="#_x0000_t202" style="position:absolute;margin-left:-36pt;margin-top:15.85pt;width:213.1pt;height:47pt;z-index:251646464">
            <v:textbox style="mso-next-textbox:#_x0000_s1039">
              <w:txbxContent>
                <w:p w:rsidR="00E67C32" w:rsidRPr="00571868" w:rsidRDefault="000F736A" w:rsidP="00571868">
                  <w:pPr>
                    <w:spacing w:line="276" w:lineRule="auto"/>
                    <w:rPr>
                      <w:sz w:val="22"/>
                      <w:szCs w:val="22"/>
                      <w:lang w:val="en-US"/>
                    </w:rPr>
                  </w:pPr>
                  <w:r w:rsidRPr="00571868">
                    <w:rPr>
                      <w:sz w:val="22"/>
                      <w:szCs w:val="22"/>
                      <w:lang w:val="en-US"/>
                    </w:rPr>
                    <w:t>M</w:t>
                  </w:r>
                  <w:r w:rsidR="00E67C32" w:rsidRPr="00571868">
                    <w:rPr>
                      <w:sz w:val="22"/>
                      <w:szCs w:val="22"/>
                      <w:lang w:val="en-US"/>
                    </w:rPr>
                    <w:t>otor/</w:t>
                  </w:r>
                  <w:r w:rsidR="00E67C32">
                    <w:rPr>
                      <w:sz w:val="22"/>
                      <w:szCs w:val="22"/>
                      <w:lang w:val="ru-RU"/>
                    </w:rPr>
                    <w:t>Мотор</w:t>
                  </w:r>
                  <w:r w:rsidR="00574DBF">
                    <w:rPr>
                      <w:sz w:val="22"/>
                      <w:szCs w:val="22"/>
                    </w:rPr>
                    <w:t>:</w:t>
                  </w:r>
                  <w:r w:rsidR="00E67C32" w:rsidRPr="00571868">
                    <w:rPr>
                      <w:sz w:val="22"/>
                      <w:szCs w:val="22"/>
                      <w:lang w:val="en-US"/>
                    </w:rPr>
                    <w:tab/>
                  </w:r>
                  <w:r w:rsidR="00E67C32" w:rsidRPr="00571868">
                    <w:rPr>
                      <w:sz w:val="22"/>
                      <w:szCs w:val="22"/>
                      <w:lang w:val="en-US"/>
                    </w:rPr>
                    <w:tab/>
                    <w:t>yes</w:t>
                  </w:r>
                  <w:r w:rsidR="00571868" w:rsidRPr="00571868">
                    <w:rPr>
                      <w:sz w:val="22"/>
                      <w:szCs w:val="22"/>
                      <w:lang w:val="en-US"/>
                    </w:rPr>
                    <w:tab/>
                  </w:r>
                  <w:r w:rsidR="0057186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571868" w:rsidRPr="00571868">
                    <w:rPr>
                      <w:sz w:val="22"/>
                      <w:szCs w:val="22"/>
                      <w:lang w:val="en-US"/>
                    </w:rPr>
                    <w:t xml:space="preserve"> no </w:t>
                  </w:r>
                </w:p>
                <w:p w:rsidR="000F736A" w:rsidRPr="00571868" w:rsidRDefault="00E5595B" w:rsidP="000F736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ab/>
                  </w:r>
                  <w:r w:rsidR="00571868">
                    <w:rPr>
                      <w:sz w:val="22"/>
                      <w:szCs w:val="22"/>
                      <w:lang w:val="en-US"/>
                    </w:rPr>
                    <w:tab/>
                  </w:r>
                  <w:r w:rsidR="00571868">
                    <w:rPr>
                      <w:sz w:val="22"/>
                      <w:szCs w:val="22"/>
                      <w:lang w:val="en-US"/>
                    </w:rPr>
                    <w:tab/>
                    <w:t>Ex</w:t>
                  </w:r>
                  <w:r w:rsidR="00571868">
                    <w:rPr>
                      <w:sz w:val="22"/>
                      <w:szCs w:val="22"/>
                      <w:lang w:val="en-US"/>
                    </w:rPr>
                    <w:tab/>
                    <w:t xml:space="preserve">  </w:t>
                  </w:r>
                  <w:proofErr w:type="spellStart"/>
                  <w:r w:rsidR="00571868">
                    <w:rPr>
                      <w:sz w:val="22"/>
                      <w:szCs w:val="22"/>
                      <w:lang w:val="en-US"/>
                    </w:rPr>
                    <w:t>Exd</w:t>
                  </w:r>
                  <w:proofErr w:type="spellEnd"/>
                </w:p>
              </w:txbxContent>
            </v:textbox>
          </v:shape>
        </w:pict>
      </w:r>
      <w:r w:rsidRPr="0022765B">
        <w:rPr>
          <w:noProof/>
        </w:rPr>
        <w:pict>
          <v:shape id="_x0000_s1102" type="#_x0000_t202" style="position:absolute;margin-left:187.05pt;margin-top:15.85pt;width:305.5pt;height:47pt;z-index:-251655680">
            <v:textbox style="mso-next-textbox:#_x0000_s1102">
              <w:txbxContent>
                <w:p w:rsidR="00E5595B" w:rsidRPr="00CB5F96" w:rsidRDefault="00E5595B" w:rsidP="0079359F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proofErr w:type="gramStart"/>
                  <w:r w:rsidRPr="006B1C68">
                    <w:rPr>
                      <w:sz w:val="22"/>
                      <w:szCs w:val="22"/>
                      <w:lang w:val="ru-RU"/>
                    </w:rPr>
                    <w:t>С</w:t>
                  </w:r>
                  <w:proofErr w:type="spellStart"/>
                  <w:proofErr w:type="gramEnd"/>
                  <w:r w:rsidRPr="006B1C68">
                    <w:rPr>
                      <w:sz w:val="22"/>
                      <w:szCs w:val="22"/>
                      <w:lang w:val="en-GB"/>
                    </w:rPr>
                    <w:t>ontrol</w:t>
                  </w:r>
                  <w:proofErr w:type="spellEnd"/>
                  <w:r w:rsidRPr="00CB5F96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6B1C68">
                    <w:rPr>
                      <w:sz w:val="22"/>
                      <w:szCs w:val="22"/>
                      <w:lang w:val="en-GB"/>
                    </w:rPr>
                    <w:t>unit</w:t>
                  </w:r>
                  <w:r w:rsidRPr="00CB5F96">
                    <w:rPr>
                      <w:sz w:val="22"/>
                      <w:szCs w:val="22"/>
                      <w:lang w:val="ru-RU"/>
                    </w:rPr>
                    <w:t>/</w:t>
                  </w:r>
                  <w:r w:rsidR="0079359F">
                    <w:rPr>
                      <w:sz w:val="22"/>
                      <w:szCs w:val="22"/>
                      <w:lang w:val="ru-RU"/>
                    </w:rPr>
                    <w:t>Щит</w:t>
                  </w:r>
                  <w:r w:rsidR="0079359F" w:rsidRPr="00CB5F96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79359F">
                    <w:rPr>
                      <w:sz w:val="22"/>
                      <w:szCs w:val="22"/>
                      <w:lang w:val="ru-RU"/>
                    </w:rPr>
                    <w:t>электроуправл</w:t>
                  </w:r>
                  <w:r w:rsidR="00CB5F96">
                    <w:rPr>
                      <w:sz w:val="22"/>
                      <w:szCs w:val="22"/>
                      <w:lang w:val="ru-RU"/>
                    </w:rPr>
                    <w:t>ения</w:t>
                  </w:r>
                  <w:r w:rsidR="00574DBF" w:rsidRPr="00574DBF">
                    <w:rPr>
                      <w:sz w:val="22"/>
                      <w:szCs w:val="22"/>
                      <w:lang w:val="ru-RU"/>
                    </w:rPr>
                    <w:t>:</w:t>
                  </w:r>
                  <w:r w:rsidR="00CB5F96" w:rsidRPr="00CB5F96">
                    <w:rPr>
                      <w:sz w:val="22"/>
                      <w:szCs w:val="22"/>
                      <w:lang w:val="ru-RU"/>
                    </w:rPr>
                    <w:t xml:space="preserve">       </w:t>
                  </w:r>
                  <w:r w:rsidR="00094B14">
                    <w:rPr>
                      <w:sz w:val="22"/>
                      <w:szCs w:val="22"/>
                      <w:lang w:val="ru-RU"/>
                    </w:rPr>
                    <w:t xml:space="preserve">  </w:t>
                  </w:r>
                  <w:r w:rsidR="0079359F" w:rsidRPr="00CB5F96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79359F" w:rsidRPr="0079359F">
                    <w:rPr>
                      <w:sz w:val="22"/>
                      <w:szCs w:val="22"/>
                      <w:lang w:val="en-US"/>
                    </w:rPr>
                    <w:t>y</w:t>
                  </w:r>
                  <w:r w:rsidR="0079359F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9359F" w:rsidRPr="0079359F">
                    <w:rPr>
                      <w:sz w:val="22"/>
                      <w:szCs w:val="22"/>
                      <w:lang w:val="en-US"/>
                    </w:rPr>
                    <w:t>s</w:t>
                  </w:r>
                  <w:r w:rsidR="0079359F" w:rsidRPr="00CB5F96">
                    <w:rPr>
                      <w:sz w:val="22"/>
                      <w:szCs w:val="22"/>
                      <w:lang w:val="ru-RU"/>
                    </w:rPr>
                    <w:t xml:space="preserve">            </w:t>
                  </w:r>
                  <w:r w:rsidR="00CB5F96">
                    <w:rPr>
                      <w:sz w:val="22"/>
                      <w:szCs w:val="22"/>
                      <w:lang w:val="ru-RU"/>
                    </w:rPr>
                    <w:t xml:space="preserve">  </w:t>
                  </w:r>
                  <w:r w:rsidR="0079359F" w:rsidRPr="0079359F">
                    <w:rPr>
                      <w:sz w:val="22"/>
                      <w:szCs w:val="22"/>
                      <w:lang w:val="en-US"/>
                    </w:rPr>
                    <w:t>no</w:t>
                  </w:r>
                </w:p>
                <w:p w:rsidR="0079359F" w:rsidRPr="0079359F" w:rsidRDefault="0079359F" w:rsidP="00E5595B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B5F96">
                    <w:rPr>
                      <w:sz w:val="22"/>
                      <w:szCs w:val="22"/>
                      <w:lang w:val="ru-RU"/>
                    </w:rPr>
                    <w:tab/>
                  </w:r>
                  <w:r w:rsidRPr="00CB5F96">
                    <w:rPr>
                      <w:sz w:val="22"/>
                      <w:szCs w:val="22"/>
                      <w:lang w:val="ru-RU"/>
                    </w:rPr>
                    <w:tab/>
                  </w:r>
                  <w:r w:rsidRPr="00CB5F96">
                    <w:rPr>
                      <w:sz w:val="22"/>
                      <w:szCs w:val="22"/>
                      <w:lang w:val="ru-RU"/>
                    </w:rPr>
                    <w:tab/>
                  </w:r>
                  <w:r w:rsidRPr="00CB5F96">
                    <w:rPr>
                      <w:sz w:val="22"/>
                      <w:szCs w:val="22"/>
                      <w:lang w:val="ru-RU"/>
                    </w:rPr>
                    <w:tab/>
                    <w:t xml:space="preserve">     </w:t>
                  </w:r>
                  <w:r w:rsidR="00094B14">
                    <w:rPr>
                      <w:sz w:val="22"/>
                      <w:szCs w:val="22"/>
                      <w:lang w:val="ru-RU"/>
                    </w:rPr>
                    <w:t xml:space="preserve">                 </w:t>
                  </w:r>
                  <w:r w:rsidRPr="0079359F">
                    <w:rPr>
                      <w:sz w:val="22"/>
                      <w:szCs w:val="22"/>
                      <w:lang w:val="en-US"/>
                    </w:rPr>
                    <w:t>Ex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CB5F96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      </w:t>
                  </w:r>
                  <w:r w:rsidRPr="0079359F">
                    <w:rPr>
                      <w:sz w:val="22"/>
                      <w:szCs w:val="22"/>
                      <w:lang w:val="en-US"/>
                    </w:rPr>
                    <w:t>no Ex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099" type="#_x0000_t202" style="position:absolute;margin-left:139.45pt;margin-top:22.15pt;width:14.15pt;height:11.1pt;z-index:251657728">
            <v:textbox style="mso-next-textbox:#_x0000_s1099">
              <w:txbxContent>
                <w:p w:rsidR="00571868" w:rsidRPr="00256829" w:rsidRDefault="00571868" w:rsidP="005718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098" type="#_x0000_t202" style="position:absolute;margin-left:94.65pt;margin-top:22.15pt;width:14.15pt;height:11.1pt;z-index:251656704">
            <v:textbox style="mso-next-textbox:#_x0000_s1098">
              <w:txbxContent>
                <w:p w:rsidR="00E67C32" w:rsidRPr="00256829" w:rsidRDefault="00E67C32" w:rsidP="00E67C32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22765B">
        <w:rPr>
          <w:noProof/>
        </w:rPr>
        <w:pict>
          <v:shape id="_x0000_s1101" type="#_x0000_t202" style="position:absolute;margin-left:139.45pt;margin-top:37.75pt;width:14.15pt;height:11.1pt;z-index:251659776">
            <v:textbox style="mso-next-textbox:#_x0000_s1101">
              <w:txbxContent>
                <w:p w:rsidR="00571868" w:rsidRPr="00256829" w:rsidRDefault="00571868" w:rsidP="005718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6108E" w:rsidSect="00CA1C27">
      <w:headerReference w:type="default" r:id="rId9"/>
      <w:footerReference w:type="default" r:id="rId10"/>
      <w:pgSz w:w="11906" w:h="16838"/>
      <w:pgMar w:top="1417" w:right="1417" w:bottom="1134" w:left="1417" w:header="170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34" w:rsidRDefault="00461C34" w:rsidP="00A903A9">
      <w:r>
        <w:separator/>
      </w:r>
    </w:p>
  </w:endnote>
  <w:endnote w:type="continuationSeparator" w:id="0">
    <w:p w:rsidR="00461C34" w:rsidRDefault="00461C34" w:rsidP="00A9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07" w:rsidRDefault="00E47B0F" w:rsidP="00A84A07">
    <w:pPr>
      <w:pStyle w:val="a6"/>
      <w:tabs>
        <w:tab w:val="clear" w:pos="4536"/>
        <w:tab w:val="clear" w:pos="9072"/>
        <w:tab w:val="left" w:pos="354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6105</wp:posOffset>
          </wp:positionH>
          <wp:positionV relativeFrom="paragraph">
            <wp:posOffset>-128905</wp:posOffset>
          </wp:positionV>
          <wp:extent cx="1104900" cy="276225"/>
          <wp:effectExtent l="1905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-128905</wp:posOffset>
          </wp:positionV>
          <wp:extent cx="857250" cy="390525"/>
          <wp:effectExtent l="19050" t="0" r="0" b="0"/>
          <wp:wrapNone/>
          <wp:docPr id="1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/>
                  </pic:cNvPicPr>
                </pic:nvPicPr>
                <pic:blipFill>
                  <a:blip r:embed="rId2"/>
                  <a:srcRect l="19231" t="12119" r="67897" b="1883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976880</wp:posOffset>
          </wp:positionH>
          <wp:positionV relativeFrom="paragraph">
            <wp:posOffset>-119380</wp:posOffset>
          </wp:positionV>
          <wp:extent cx="1181100" cy="323850"/>
          <wp:effectExtent l="19050" t="0" r="0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/>
                  </pic:cNvPicPr>
                </pic:nvPicPr>
                <pic:blipFill>
                  <a:blip r:embed="rId2"/>
                  <a:srcRect l="37677" t="12605" r="45998" b="3481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167005</wp:posOffset>
          </wp:positionV>
          <wp:extent cx="908050" cy="381000"/>
          <wp:effectExtent l="19050" t="0" r="6350" b="0"/>
          <wp:wrapNone/>
          <wp:docPr id="1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765B" w:rsidRPr="0022765B"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17" o:spid="_x0000_s2070" type="#_x0000_t202" style="position:absolute;margin-left:20.25pt;margin-top:32.6pt;width:562.5pt;height:46.1pt;z-index:-251655168;visibility:visible;mso-wrap-distance-top:3.6pt;mso-wrap-distance-bottom:3.6pt;mso-position-horizontal-relative:page;mso-position-vertical-relative:text;mso-width-relative:margin;mso-height-relative:margin" strokecolor="white">
          <v:textbox style="mso-next-textbox:#Textfeld 217">
            <w:txbxContent>
              <w:p w:rsidR="0004759D" w:rsidRDefault="00DD6DC5" w:rsidP="00DD6DC5">
                <w:pPr>
                  <w:jc w:val="center"/>
                  <w:rPr>
                    <w:sz w:val="20"/>
                    <w:szCs w:val="20"/>
                    <w:lang w:val="ru-RU"/>
                  </w:rPr>
                </w:pPr>
                <w:r w:rsidRPr="00CA1C27">
                  <w:rPr>
                    <w:sz w:val="20"/>
                    <w:szCs w:val="20"/>
                    <w:lang w:val="ru-RU"/>
                  </w:rPr>
                  <w:t xml:space="preserve">Россия: </w:t>
                </w:r>
                <w:hyperlink r:id="rId4" w:history="1"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www</w:t>
                  </w:r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fas</w:t>
                  </w:r>
                  <w:proofErr w:type="spellEnd"/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su</w:t>
                  </w:r>
                  <w:proofErr w:type="spellEnd"/>
                </w:hyperlink>
                <w:r w:rsidR="0004759D" w:rsidRPr="00CA1C27">
                  <w:rPr>
                    <w:sz w:val="20"/>
                    <w:szCs w:val="20"/>
                    <w:lang w:val="ru-RU"/>
                  </w:rPr>
                  <w:t xml:space="preserve">, </w:t>
                </w:r>
                <w:r w:rsidRPr="006810BC">
                  <w:rPr>
                    <w:b/>
                    <w:sz w:val="20"/>
                    <w:szCs w:val="20"/>
                    <w:lang w:val="ru-RU"/>
                  </w:rPr>
                  <w:t>официальное представительство</w:t>
                </w:r>
                <w:r w:rsidR="004E3332" w:rsidRPr="004E3332">
                  <w:rPr>
                    <w:sz w:val="20"/>
                    <w:szCs w:val="20"/>
                    <w:lang w:val="ru-RU"/>
                  </w:rPr>
                  <w:t>.</w:t>
                </w:r>
                <w:r w:rsidR="004E3332">
                  <w:rPr>
                    <w:sz w:val="20"/>
                    <w:szCs w:val="20"/>
                    <w:lang w:val="ru-RU"/>
                  </w:rPr>
                  <w:t xml:space="preserve"> </w:t>
                </w:r>
              </w:p>
              <w:p w:rsidR="006810BC" w:rsidRPr="00CA1C27" w:rsidRDefault="006810BC" w:rsidP="006810BC">
                <w:pPr>
                  <w:jc w:val="center"/>
                  <w:rPr>
                    <w:sz w:val="20"/>
                    <w:szCs w:val="20"/>
                    <w:lang w:val="ru-RU"/>
                  </w:rPr>
                </w:pPr>
                <w:r w:rsidRPr="00CA1C27">
                  <w:rPr>
                    <w:sz w:val="20"/>
                    <w:szCs w:val="20"/>
                    <w:lang w:val="ru-RU"/>
                  </w:rPr>
                  <w:t xml:space="preserve">Германия: </w:t>
                </w:r>
                <w:hyperlink r:id="rId5" w:history="1"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www</w:t>
                  </w:r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fas</w:t>
                  </w:r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de</w:t>
                  </w:r>
                </w:hyperlink>
                <w:r w:rsidRPr="00CA1C27">
                  <w:rPr>
                    <w:sz w:val="20"/>
                    <w:szCs w:val="20"/>
                    <w:lang w:val="ru-RU"/>
                  </w:rPr>
                  <w:t xml:space="preserve">, </w:t>
                </w:r>
                <w:hyperlink r:id="rId6" w:history="1"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www</w:t>
                  </w:r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fas</w:t>
                  </w:r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-</w:t>
                  </w:r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engineering</w:t>
                  </w:r>
                  <w:r w:rsidRPr="00CA1C27">
                    <w:rPr>
                      <w:rStyle w:val="a8"/>
                      <w:sz w:val="20"/>
                      <w:szCs w:val="20"/>
                      <w:lang w:val="ru-RU"/>
                    </w:rPr>
                    <w:t>.</w:t>
                  </w:r>
                  <w:r w:rsidRPr="00CA1C27">
                    <w:rPr>
                      <w:rStyle w:val="a8"/>
                      <w:sz w:val="20"/>
                      <w:szCs w:val="20"/>
                      <w:lang w:val="en-US"/>
                    </w:rPr>
                    <w:t>de</w:t>
                  </w:r>
                </w:hyperlink>
                <w:r w:rsidRPr="00CA1C27">
                  <w:rPr>
                    <w:sz w:val="20"/>
                    <w:szCs w:val="20"/>
                    <w:u w:val="single"/>
                    <w:lang w:val="ru-RU"/>
                  </w:rPr>
                  <w:t>,</w:t>
                </w:r>
                <w:r w:rsidRPr="00CA1C27">
                  <w:rPr>
                    <w:sz w:val="20"/>
                    <w:szCs w:val="20"/>
                    <w:lang w:val="ru-RU"/>
                  </w:rPr>
                  <w:t xml:space="preserve"> Тел.: + 49 5341 86 97 57;  + 49 5341 86 97 30</w:t>
                </w:r>
              </w:p>
              <w:p w:rsidR="006810BC" w:rsidRPr="006810BC" w:rsidRDefault="006810BC" w:rsidP="00DD6DC5">
                <w:pPr>
                  <w:jc w:val="center"/>
                  <w:rPr>
                    <w:sz w:val="20"/>
                    <w:szCs w:val="20"/>
                    <w:lang w:val="ru-RU"/>
                  </w:rPr>
                </w:pPr>
              </w:p>
              <w:p w:rsidR="00DD6DC5" w:rsidRPr="006810BC" w:rsidRDefault="00DD6DC5" w:rsidP="00DD6DC5">
                <w:pPr>
                  <w:jc w:val="center"/>
                  <w:rPr>
                    <w:sz w:val="13"/>
                    <w:szCs w:val="13"/>
                    <w:lang w:val="ru-RU"/>
                  </w:rPr>
                </w:pPr>
              </w:p>
            </w:txbxContent>
          </v:textbox>
          <w10:wrap anchorx="page"/>
        </v:shape>
      </w:pict>
    </w:r>
    <w:r w:rsidR="00804DEF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-156210</wp:posOffset>
          </wp:positionV>
          <wp:extent cx="784225" cy="408940"/>
          <wp:effectExtent l="19050" t="0" r="0" b="0"/>
          <wp:wrapNone/>
          <wp:docPr id="1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/>
                  </pic:cNvPicPr>
                </pic:nvPicPr>
                <pic:blipFill>
                  <a:blip r:embed="rId7"/>
                  <a:srcRect t="25380" b="22545"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765B" w:rsidRPr="002276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37.05pt;margin-top:-10.9pt;width:55.15pt;height:25.85pt;z-index:251660288;mso-position-horizontal-relative:text;mso-position-vertical-relative:text">
          <v:imagedata r:id="rId8" o:title=""/>
          <w10:wrap type="square"/>
        </v:shape>
        <o:OLEObject Type="Embed" ProgID="Photoshop.Image.13" ShapeID="_x0000_s2069" DrawAspect="Content" ObjectID="_1579944080" r:id="rId9">
          <o:FieldCodes>\s</o:FieldCodes>
        </o:OLEObject>
      </w:pict>
    </w:r>
    <w:r w:rsidR="00804DEF"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7657465</wp:posOffset>
          </wp:positionH>
          <wp:positionV relativeFrom="paragraph">
            <wp:posOffset>0</wp:posOffset>
          </wp:positionV>
          <wp:extent cx="918210" cy="918210"/>
          <wp:effectExtent l="1905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18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A0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34" w:rsidRDefault="00461C34" w:rsidP="00A903A9">
      <w:r>
        <w:separator/>
      </w:r>
    </w:p>
  </w:footnote>
  <w:footnote w:type="continuationSeparator" w:id="0">
    <w:p w:rsidR="00461C34" w:rsidRDefault="00461C34" w:rsidP="00A90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DB" w:rsidRDefault="001C5CDB" w:rsidP="00194203">
    <w:pPr>
      <w:spacing w:line="480" w:lineRule="auto"/>
      <w:ind w:left="1416" w:firstLine="708"/>
      <w:jc w:val="center"/>
      <w:rPr>
        <w:lang w:val="ru-RU"/>
      </w:rPr>
    </w:pPr>
    <w:r>
      <w:rPr>
        <w:lang w:val="ru-RU"/>
      </w:rPr>
      <w:tab/>
    </w:r>
  </w:p>
  <w:p w:rsidR="001C5CDB" w:rsidRPr="008D6FD2" w:rsidRDefault="001C5CDB" w:rsidP="001C5CDB">
    <w:pPr>
      <w:ind w:left="1416" w:firstLine="708"/>
      <w:jc w:val="center"/>
      <w:rPr>
        <w:b/>
        <w:szCs w:val="22"/>
        <w:lang w:val="ru-RU"/>
      </w:rPr>
    </w:pPr>
    <w:r w:rsidRPr="004E4C1A">
      <w:rPr>
        <w:b/>
        <w:szCs w:val="22"/>
        <w:lang w:val="ru-RU"/>
      </w:rPr>
      <w:t>ОПРОСН</w:t>
    </w:r>
    <w:r w:rsidR="006810BC">
      <w:rPr>
        <w:b/>
        <w:szCs w:val="22"/>
        <w:lang w:val="ru-RU"/>
      </w:rPr>
      <w:t>Ы</w:t>
    </w:r>
    <w:r w:rsidRPr="004E4C1A">
      <w:rPr>
        <w:b/>
        <w:szCs w:val="22"/>
        <w:lang w:val="ru-RU"/>
      </w:rPr>
      <w:t>Й</w:t>
    </w:r>
    <w:r w:rsidRPr="00547246">
      <w:rPr>
        <w:b/>
        <w:szCs w:val="22"/>
        <w:lang w:val="ru-RU"/>
      </w:rPr>
      <w:t xml:space="preserve"> </w:t>
    </w:r>
    <w:r w:rsidRPr="004E4C1A">
      <w:rPr>
        <w:b/>
        <w:szCs w:val="22"/>
        <w:lang w:val="ru-RU"/>
      </w:rPr>
      <w:t>ЛИСТ</w:t>
    </w:r>
    <w:r w:rsidRPr="00547246">
      <w:rPr>
        <w:b/>
        <w:szCs w:val="22"/>
        <w:lang w:val="ru-RU"/>
      </w:rPr>
      <w:t xml:space="preserve"> </w:t>
    </w:r>
    <w:r>
      <w:rPr>
        <w:b/>
        <w:szCs w:val="22"/>
        <w:lang w:val="ru-RU"/>
      </w:rPr>
      <w:t>«КОМПРЕССОРНАЯ ТЕХНИКА»</w:t>
    </w:r>
    <w:r w:rsidRPr="00547246">
      <w:rPr>
        <w:b/>
        <w:szCs w:val="22"/>
        <w:lang w:val="ru-RU"/>
      </w:rPr>
      <w:t xml:space="preserve"> /</w:t>
    </w:r>
    <w:r w:rsidRPr="004E4C1A">
      <w:rPr>
        <w:b/>
        <w:szCs w:val="22"/>
        <w:lang w:val="en-US"/>
      </w:rPr>
      <w:t>QUESTIONNAIRE</w:t>
    </w:r>
    <w:r w:rsidRPr="00547246">
      <w:rPr>
        <w:szCs w:val="22"/>
        <w:lang w:val="ru-RU"/>
      </w:rPr>
      <w:t xml:space="preserve"> </w:t>
    </w:r>
    <w:r w:rsidRPr="00547246">
      <w:rPr>
        <w:b/>
        <w:szCs w:val="22"/>
        <w:lang w:val="ru-RU"/>
      </w:rPr>
      <w:t xml:space="preserve">/ </w:t>
    </w:r>
    <w:r w:rsidRPr="004E4C1A">
      <w:rPr>
        <w:b/>
        <w:szCs w:val="22"/>
        <w:lang w:val="en-US"/>
      </w:rPr>
      <w:t>FRAGEBOGEN</w:t>
    </w:r>
  </w:p>
  <w:p w:rsidR="004254A2" w:rsidRPr="001C5CDB" w:rsidRDefault="008D6FD2" w:rsidP="001C5CDB">
    <w:pPr>
      <w:pStyle w:val="a4"/>
      <w:tabs>
        <w:tab w:val="left" w:pos="5505"/>
      </w:tabs>
      <w:jc w:val="both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5B24"/>
    <w:multiLevelType w:val="hybridMultilevel"/>
    <w:tmpl w:val="9A7E5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34BD"/>
    <w:rsid w:val="00025E72"/>
    <w:rsid w:val="0003087E"/>
    <w:rsid w:val="00033875"/>
    <w:rsid w:val="0004759D"/>
    <w:rsid w:val="00091A6C"/>
    <w:rsid w:val="00094B14"/>
    <w:rsid w:val="000C0DB6"/>
    <w:rsid w:val="000D324D"/>
    <w:rsid w:val="000D5977"/>
    <w:rsid w:val="000F60C8"/>
    <w:rsid w:val="000F736A"/>
    <w:rsid w:val="00101127"/>
    <w:rsid w:val="001036A9"/>
    <w:rsid w:val="001047A7"/>
    <w:rsid w:val="001048D9"/>
    <w:rsid w:val="00116D91"/>
    <w:rsid w:val="00123AEA"/>
    <w:rsid w:val="00131F51"/>
    <w:rsid w:val="00142303"/>
    <w:rsid w:val="001440B9"/>
    <w:rsid w:val="00152658"/>
    <w:rsid w:val="00194203"/>
    <w:rsid w:val="001B0F0E"/>
    <w:rsid w:val="001B2C1A"/>
    <w:rsid w:val="001C5CDB"/>
    <w:rsid w:val="001E48EA"/>
    <w:rsid w:val="00200FED"/>
    <w:rsid w:val="00211186"/>
    <w:rsid w:val="0022765B"/>
    <w:rsid w:val="00256829"/>
    <w:rsid w:val="00263601"/>
    <w:rsid w:val="002878E4"/>
    <w:rsid w:val="00293FD1"/>
    <w:rsid w:val="002974EF"/>
    <w:rsid w:val="002A081A"/>
    <w:rsid w:val="002A0F45"/>
    <w:rsid w:val="002A696C"/>
    <w:rsid w:val="002B00DB"/>
    <w:rsid w:val="002D6CB1"/>
    <w:rsid w:val="002E7F12"/>
    <w:rsid w:val="00303401"/>
    <w:rsid w:val="0030423C"/>
    <w:rsid w:val="00312152"/>
    <w:rsid w:val="00313567"/>
    <w:rsid w:val="00320642"/>
    <w:rsid w:val="003211AE"/>
    <w:rsid w:val="003230F8"/>
    <w:rsid w:val="00325D0A"/>
    <w:rsid w:val="0033147F"/>
    <w:rsid w:val="00360D15"/>
    <w:rsid w:val="00362407"/>
    <w:rsid w:val="00362D33"/>
    <w:rsid w:val="003675E7"/>
    <w:rsid w:val="00370061"/>
    <w:rsid w:val="00370A1D"/>
    <w:rsid w:val="003710AF"/>
    <w:rsid w:val="00375694"/>
    <w:rsid w:val="00395CC3"/>
    <w:rsid w:val="003A5757"/>
    <w:rsid w:val="003A79AB"/>
    <w:rsid w:val="003D26C9"/>
    <w:rsid w:val="003E51A9"/>
    <w:rsid w:val="00404299"/>
    <w:rsid w:val="0041105A"/>
    <w:rsid w:val="004254A2"/>
    <w:rsid w:val="00432AD3"/>
    <w:rsid w:val="004575AB"/>
    <w:rsid w:val="0046069B"/>
    <w:rsid w:val="00461C34"/>
    <w:rsid w:val="0047032D"/>
    <w:rsid w:val="00493EC0"/>
    <w:rsid w:val="004A2DB0"/>
    <w:rsid w:val="004A7DFA"/>
    <w:rsid w:val="004B1568"/>
    <w:rsid w:val="004B42F5"/>
    <w:rsid w:val="004B79EC"/>
    <w:rsid w:val="004E3332"/>
    <w:rsid w:val="004E4C1A"/>
    <w:rsid w:val="00501EAF"/>
    <w:rsid w:val="0050240E"/>
    <w:rsid w:val="005030F6"/>
    <w:rsid w:val="00523D7D"/>
    <w:rsid w:val="00541701"/>
    <w:rsid w:val="00544D77"/>
    <w:rsid w:val="00547246"/>
    <w:rsid w:val="0057133C"/>
    <w:rsid w:val="00571868"/>
    <w:rsid w:val="00574DBF"/>
    <w:rsid w:val="00577B85"/>
    <w:rsid w:val="00594071"/>
    <w:rsid w:val="005A1451"/>
    <w:rsid w:val="005A2603"/>
    <w:rsid w:val="005C1374"/>
    <w:rsid w:val="005E6A5A"/>
    <w:rsid w:val="005F6D48"/>
    <w:rsid w:val="00602D0E"/>
    <w:rsid w:val="006053B2"/>
    <w:rsid w:val="00622F38"/>
    <w:rsid w:val="006312FA"/>
    <w:rsid w:val="0064556B"/>
    <w:rsid w:val="00655B96"/>
    <w:rsid w:val="00657259"/>
    <w:rsid w:val="00660BF7"/>
    <w:rsid w:val="006810BC"/>
    <w:rsid w:val="00697E67"/>
    <w:rsid w:val="006B1C68"/>
    <w:rsid w:val="006B34B6"/>
    <w:rsid w:val="006C05B6"/>
    <w:rsid w:val="006C4D9C"/>
    <w:rsid w:val="006E19E9"/>
    <w:rsid w:val="006E1AC4"/>
    <w:rsid w:val="006E754D"/>
    <w:rsid w:val="006F2AB4"/>
    <w:rsid w:val="0070044D"/>
    <w:rsid w:val="007102C2"/>
    <w:rsid w:val="00725804"/>
    <w:rsid w:val="007478C2"/>
    <w:rsid w:val="0076108E"/>
    <w:rsid w:val="0079359F"/>
    <w:rsid w:val="007D37EA"/>
    <w:rsid w:val="00804DEF"/>
    <w:rsid w:val="0082299D"/>
    <w:rsid w:val="008509CE"/>
    <w:rsid w:val="0085501F"/>
    <w:rsid w:val="00872212"/>
    <w:rsid w:val="00874AE0"/>
    <w:rsid w:val="00886FB4"/>
    <w:rsid w:val="00891F44"/>
    <w:rsid w:val="008D2047"/>
    <w:rsid w:val="008D636E"/>
    <w:rsid w:val="008D6FD2"/>
    <w:rsid w:val="008E49CA"/>
    <w:rsid w:val="00922733"/>
    <w:rsid w:val="00944DD2"/>
    <w:rsid w:val="009520B9"/>
    <w:rsid w:val="00956EC5"/>
    <w:rsid w:val="009633BD"/>
    <w:rsid w:val="00967483"/>
    <w:rsid w:val="0097658C"/>
    <w:rsid w:val="00976A61"/>
    <w:rsid w:val="00986C4C"/>
    <w:rsid w:val="00987FAB"/>
    <w:rsid w:val="009962BF"/>
    <w:rsid w:val="009A1B93"/>
    <w:rsid w:val="009B6FBE"/>
    <w:rsid w:val="009C3B70"/>
    <w:rsid w:val="00A253D5"/>
    <w:rsid w:val="00A32D10"/>
    <w:rsid w:val="00A37F46"/>
    <w:rsid w:val="00A523B6"/>
    <w:rsid w:val="00A84A07"/>
    <w:rsid w:val="00A85FF1"/>
    <w:rsid w:val="00A903A9"/>
    <w:rsid w:val="00A96D07"/>
    <w:rsid w:val="00AB46CA"/>
    <w:rsid w:val="00AC1A39"/>
    <w:rsid w:val="00B2617F"/>
    <w:rsid w:val="00B37CF4"/>
    <w:rsid w:val="00B4104D"/>
    <w:rsid w:val="00B461CB"/>
    <w:rsid w:val="00B50E33"/>
    <w:rsid w:val="00B76807"/>
    <w:rsid w:val="00B80051"/>
    <w:rsid w:val="00B85469"/>
    <w:rsid w:val="00B932F5"/>
    <w:rsid w:val="00BB0F53"/>
    <w:rsid w:val="00BE6152"/>
    <w:rsid w:val="00BF28A3"/>
    <w:rsid w:val="00C01EF1"/>
    <w:rsid w:val="00C10925"/>
    <w:rsid w:val="00C14DEF"/>
    <w:rsid w:val="00C3002A"/>
    <w:rsid w:val="00C376BF"/>
    <w:rsid w:val="00C63507"/>
    <w:rsid w:val="00C87935"/>
    <w:rsid w:val="00CA08CA"/>
    <w:rsid w:val="00CA1C27"/>
    <w:rsid w:val="00CA2253"/>
    <w:rsid w:val="00CB1DAC"/>
    <w:rsid w:val="00CB5F96"/>
    <w:rsid w:val="00CC163D"/>
    <w:rsid w:val="00CC1D8D"/>
    <w:rsid w:val="00D1776F"/>
    <w:rsid w:val="00D252F3"/>
    <w:rsid w:val="00D27C67"/>
    <w:rsid w:val="00D4198A"/>
    <w:rsid w:val="00D45D04"/>
    <w:rsid w:val="00D51DFC"/>
    <w:rsid w:val="00D64DE9"/>
    <w:rsid w:val="00D678D8"/>
    <w:rsid w:val="00D94C8B"/>
    <w:rsid w:val="00DB736F"/>
    <w:rsid w:val="00DC274E"/>
    <w:rsid w:val="00DC3998"/>
    <w:rsid w:val="00DD6DC5"/>
    <w:rsid w:val="00E12328"/>
    <w:rsid w:val="00E24570"/>
    <w:rsid w:val="00E26897"/>
    <w:rsid w:val="00E37BE9"/>
    <w:rsid w:val="00E47B0F"/>
    <w:rsid w:val="00E5595B"/>
    <w:rsid w:val="00E67C32"/>
    <w:rsid w:val="00E70885"/>
    <w:rsid w:val="00E818CB"/>
    <w:rsid w:val="00EB63BE"/>
    <w:rsid w:val="00ED17FD"/>
    <w:rsid w:val="00ED3ECE"/>
    <w:rsid w:val="00ED66AC"/>
    <w:rsid w:val="00EE00A9"/>
    <w:rsid w:val="00EE27E4"/>
    <w:rsid w:val="00F04F3C"/>
    <w:rsid w:val="00F36E4A"/>
    <w:rsid w:val="00F61F41"/>
    <w:rsid w:val="00F737E4"/>
    <w:rsid w:val="00F97291"/>
    <w:rsid w:val="00FB34BD"/>
    <w:rsid w:val="00FC3E16"/>
    <w:rsid w:val="00FD7709"/>
    <w:rsid w:val="00FD7E3E"/>
    <w:rsid w:val="00FE0376"/>
    <w:rsid w:val="00FE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9" type="connector" idref="#_x0000_s1106"/>
        <o:r id="V:Rule10" type="connector" idref="#_x0000_s1105"/>
        <o:r id="V:Rule11" type="connector" idref="#_x0000_s1114"/>
        <o:r id="V:Rule12" type="connector" idref="#_x0000_s1115"/>
        <o:r id="V:Rule13" type="connector" idref="#_x0000_s1116"/>
        <o:r id="V:Rule14" type="connector" idref="#_x0000_s1104"/>
        <o:r id="V:Rule15" type="connector" idref="#_x0000_s1109"/>
        <o:r id="V:Rule1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E4"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F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903A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A903A9"/>
    <w:rPr>
      <w:sz w:val="24"/>
      <w:szCs w:val="24"/>
    </w:rPr>
  </w:style>
  <w:style w:type="paragraph" w:styleId="a6">
    <w:name w:val="footer"/>
    <w:basedOn w:val="a"/>
    <w:link w:val="a7"/>
    <w:rsid w:val="00A903A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A903A9"/>
    <w:rPr>
      <w:sz w:val="24"/>
      <w:szCs w:val="24"/>
    </w:rPr>
  </w:style>
  <w:style w:type="character" w:customStyle="1" w:styleId="shorttext">
    <w:name w:val="short_text"/>
    <w:rsid w:val="00432AD3"/>
  </w:style>
  <w:style w:type="character" w:styleId="a8">
    <w:name w:val="Hyperlink"/>
    <w:rsid w:val="00DD6DC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4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fas-engineering.de" TargetMode="External"/><Relationship Id="rId5" Type="http://schemas.openxmlformats.org/officeDocument/2006/relationships/hyperlink" Target="http://www.fas.de" TargetMode="External"/><Relationship Id="rId4" Type="http://schemas.openxmlformats.org/officeDocument/2006/relationships/hyperlink" Target="http://www.fas.su" TargetMode="Externa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528A-D3B3-4CDB-87E3-3134688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ОПРОСНОЙ ЛИСТ /QUESTIONNAIRE / FRAGEBOGEN</vt:lpstr>
      <vt:lpstr>ОПРОСНОЙ ЛИСТ /QUESTIONNAIRE / FRAGEBOGEN</vt:lpstr>
    </vt:vector>
  </TitlesOfParts>
  <Company>Flüssiggas Anlagen GmbH</Company>
  <LinksUpToDate>false</LinksUpToDate>
  <CharactersWithSpaces>72</CharactersWithSpaces>
  <SharedDoc>false</SharedDoc>
  <HLinks>
    <vt:vector size="18" baseType="variant"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fas-engineering.de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fas.de/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://www.fa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ОЙ ЛИСТ /QUESTIONNAIRE / FRAGEBOGEN</dc:title>
  <dc:creator>A. Schneider</dc:creator>
  <cp:lastModifiedBy>Denis</cp:lastModifiedBy>
  <cp:revision>4</cp:revision>
  <cp:lastPrinted>2016-10-27T12:13:00Z</cp:lastPrinted>
  <dcterms:created xsi:type="dcterms:W3CDTF">2018-02-12T07:27:00Z</dcterms:created>
  <dcterms:modified xsi:type="dcterms:W3CDTF">2018-02-12T07:35:00Z</dcterms:modified>
</cp:coreProperties>
</file>